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CE0795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0795">
        <w:rPr>
          <w:b/>
          <w:bCs/>
          <w:sz w:val="20"/>
          <w:szCs w:val="20"/>
        </w:rPr>
        <w:t>СИЛЛАБУС</w:t>
      </w:r>
    </w:p>
    <w:p w:rsidR="00912652" w:rsidRPr="00CE0795" w:rsidRDefault="006E68CD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CE07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оқу жылының көктем</w:t>
      </w:r>
      <w:r w:rsidR="00912652" w:rsidRPr="00CE0795">
        <w:rPr>
          <w:b/>
          <w:sz w:val="20"/>
          <w:szCs w:val="20"/>
          <w:lang w:val="kk-KZ"/>
        </w:rPr>
        <w:t>гі семестрі</w:t>
      </w:r>
    </w:p>
    <w:p w:rsidR="00117520" w:rsidRDefault="006E68CD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6В02301 – шетел филологиясы</w:t>
      </w:r>
      <w:r w:rsidR="000C557A" w:rsidRPr="000C557A">
        <w:rPr>
          <w:b/>
          <w:sz w:val="20"/>
          <w:szCs w:val="20"/>
          <w:lang w:val="kk-KZ"/>
        </w:rPr>
        <w:t xml:space="preserve">» </w:t>
      </w:r>
      <w:r w:rsidR="00117520">
        <w:rPr>
          <w:b/>
          <w:sz w:val="20"/>
          <w:szCs w:val="20"/>
          <w:lang w:val="kk-KZ"/>
        </w:rPr>
        <w:t>(шығыс тілдері</w:t>
      </w:r>
      <w:bookmarkStart w:id="0" w:name="_GoBack"/>
      <w:bookmarkEnd w:id="0"/>
      <w:r w:rsidR="00117520">
        <w:rPr>
          <w:b/>
          <w:sz w:val="20"/>
          <w:szCs w:val="20"/>
          <w:lang w:val="kk-KZ"/>
        </w:rPr>
        <w:t>)</w:t>
      </w:r>
    </w:p>
    <w:p w:rsidR="00912652" w:rsidRPr="00CE0795" w:rsidRDefault="00117520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  <w:lang w:val="kk-KZ"/>
        </w:rPr>
        <w:t>білім беру бағдарламасы</w:t>
      </w:r>
      <w:r w:rsidR="00912652" w:rsidRPr="00CE079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763326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63326">
              <w:rPr>
                <w:b/>
                <w:sz w:val="20"/>
                <w:szCs w:val="20"/>
                <w:lang w:val="kk-KZ"/>
              </w:rPr>
              <w:t xml:space="preserve">ECTS  </w:t>
            </w:r>
          </w:p>
        </w:tc>
      </w:tr>
      <w:tr w:rsidR="00912652" w:rsidRPr="00CE0795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ракт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E0795">
              <w:rPr>
                <w:b/>
                <w:sz w:val="20"/>
                <w:szCs w:val="20"/>
              </w:rPr>
              <w:t>сабақтар</w:t>
            </w:r>
            <w:proofErr w:type="spellEnd"/>
            <w:r w:rsidRPr="00CE079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Зерт</w:t>
            </w:r>
            <w:proofErr w:type="spellEnd"/>
            <w:r w:rsidRPr="00CE0795">
              <w:rPr>
                <w:b/>
                <w:sz w:val="20"/>
                <w:szCs w:val="20"/>
              </w:rPr>
              <w:t>. с</w:t>
            </w:r>
            <w:r w:rsidRPr="00CE0795">
              <w:rPr>
                <w:b/>
                <w:sz w:val="20"/>
                <w:szCs w:val="20"/>
                <w:lang w:val="kk-KZ"/>
              </w:rPr>
              <w:t>абақтар</w:t>
            </w:r>
            <w:r w:rsidRPr="00CE079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330" w:rsidP="00467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«BDVK</w:t>
            </w:r>
            <w:r w:rsidR="00A400A8">
              <w:rPr>
                <w:b/>
                <w:sz w:val="20"/>
                <w:szCs w:val="20"/>
                <w:lang w:val="en-US"/>
              </w:rPr>
              <w:t xml:space="preserve"> 2301»    </w:t>
            </w:r>
            <w:r w:rsidR="00A400A8" w:rsidRPr="00A400A8">
              <w:rPr>
                <w:b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A74A0F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A74A0F">
              <w:rPr>
                <w:sz w:val="20"/>
                <w:szCs w:val="20"/>
                <w:lang w:val="kk-KZ"/>
              </w:rPr>
              <w:t>Оқылатын тіл елінің этникалық және қазіргі заманғы мәдени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12652" w:rsidRPr="00CE0795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E0795">
              <w:rPr>
                <w:b/>
                <w:sz w:val="20"/>
                <w:szCs w:val="20"/>
              </w:rPr>
              <w:t>туралыакадемиялықақпарат</w:t>
            </w:r>
            <w:proofErr w:type="spellEnd"/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pStyle w:val="1"/>
              <w:rPr>
                <w:b/>
                <w:lang w:val="kk-KZ"/>
              </w:rPr>
            </w:pPr>
            <w:r w:rsidRPr="00CE079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E0795">
              <w:rPr>
                <w:b/>
                <w:sz w:val="20"/>
                <w:szCs w:val="20"/>
              </w:rPr>
              <w:t>тип</w:t>
            </w:r>
            <w:r w:rsidRPr="00CE0795">
              <w:rPr>
                <w:b/>
                <w:sz w:val="20"/>
                <w:szCs w:val="20"/>
                <w:lang w:val="kk-KZ"/>
              </w:rPr>
              <w:t>і</w:t>
            </w:r>
            <w:r w:rsidRPr="00CE0795">
              <w:rPr>
                <w:b/>
                <w:sz w:val="20"/>
                <w:szCs w:val="20"/>
              </w:rPr>
              <w:t>/</w:t>
            </w:r>
            <w:proofErr w:type="spellStart"/>
            <w:r w:rsidRPr="00CE079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pStyle w:val="1"/>
              <w:rPr>
                <w:lang w:val="kk-KZ"/>
              </w:rPr>
            </w:pPr>
            <w:r w:rsidRPr="00CE0795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01A" w:rsidRPr="00CE0795" w:rsidRDefault="009B001A" w:rsidP="009B001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Элективті -Теориялық </w:t>
            </w:r>
          </w:p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526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Универ жүйесі</w:t>
            </w:r>
          </w:p>
          <w:p w:rsidR="00912652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CE0795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EB260E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B2310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E0795">
              <w:rPr>
                <w:sz w:val="20"/>
                <w:szCs w:val="20"/>
                <w:lang w:val="en-US"/>
              </w:rPr>
              <w:t>nuriknaiman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16</w:t>
            </w:r>
            <w:r w:rsidRPr="00CE0795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10C" w:rsidRPr="00CE0795" w:rsidRDefault="00B2310C" w:rsidP="00B2310C">
            <w:pPr>
              <w:rPr>
                <w:sz w:val="20"/>
                <w:szCs w:val="20"/>
              </w:rPr>
            </w:pP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D34072" w:rsidP="00B2310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708630844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E0795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урстыңакадемиялықпрезентациясы</w:t>
            </w:r>
            <w:proofErr w:type="spellEnd"/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CE0795" w:rsidTr="00824611">
        <w:tc>
          <w:tcPr>
            <w:tcW w:w="1872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EF7FEC" w:rsidRDefault="00912652" w:rsidP="00280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23D2" w:rsidRPr="00117520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1023D2" w:rsidRPr="001023D2" w:rsidRDefault="001023D2" w:rsidP="001023D2">
            <w:pPr>
              <w:jc w:val="both"/>
              <w:rPr>
                <w:sz w:val="20"/>
                <w:szCs w:val="20"/>
              </w:rPr>
            </w:pPr>
            <w:r w:rsidRPr="001023D2"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1023D2">
              <w:rPr>
                <w:sz w:val="20"/>
                <w:szCs w:val="20"/>
              </w:rPr>
              <w:t>туденттердің</w:t>
            </w:r>
            <w:proofErr w:type="spellEnd"/>
            <w:r w:rsidRPr="001023D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оқылатын </w:t>
            </w:r>
            <w:r w:rsidRPr="001023D2">
              <w:rPr>
                <w:sz w:val="20"/>
                <w:szCs w:val="20"/>
                <w:lang w:val="kk-KZ"/>
              </w:rPr>
              <w:t>тіл елінің мәдениет саласында елтану құзыреттілікті игеру бойынша</w:t>
            </w:r>
            <w:r w:rsidRPr="001023D2">
              <w:rPr>
                <w:sz w:val="20"/>
                <w:szCs w:val="20"/>
              </w:rPr>
              <w:t xml:space="preserve">  </w:t>
            </w:r>
            <w:proofErr w:type="spellStart"/>
            <w:r w:rsidRPr="001023D2">
              <w:rPr>
                <w:sz w:val="20"/>
                <w:szCs w:val="20"/>
              </w:rPr>
              <w:t>білімін</w:t>
            </w:r>
            <w:proofErr w:type="spellEnd"/>
            <w:r w:rsidRPr="001023D2">
              <w:rPr>
                <w:sz w:val="20"/>
                <w:szCs w:val="20"/>
              </w:rPr>
              <w:t xml:space="preserve"> </w:t>
            </w:r>
            <w:proofErr w:type="spellStart"/>
            <w:r w:rsidRPr="001023D2">
              <w:rPr>
                <w:sz w:val="20"/>
                <w:szCs w:val="20"/>
              </w:rPr>
              <w:t>қалыптастыру</w:t>
            </w:r>
            <w:proofErr w:type="spellEnd"/>
            <w:r w:rsidRPr="001023D2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1023D2" w:rsidRPr="00CE0795" w:rsidRDefault="001023D2" w:rsidP="001023D2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1. </w:t>
            </w:r>
            <w:r w:rsidRPr="001023D2">
              <w:rPr>
                <w:sz w:val="20"/>
                <w:szCs w:val="20"/>
                <w:lang w:val="kk-KZ"/>
              </w:rPr>
              <w:t>Оқ</w:t>
            </w:r>
            <w:r>
              <w:rPr>
                <w:sz w:val="20"/>
                <w:szCs w:val="20"/>
                <w:lang w:val="kk-KZ"/>
              </w:rPr>
              <w:t xml:space="preserve">итын шығыс елінің этникалық құрамы </w:t>
            </w:r>
            <w:r w:rsidRPr="001023D2">
              <w:rPr>
                <w:sz w:val="20"/>
                <w:szCs w:val="20"/>
                <w:lang w:val="kk-KZ"/>
              </w:rPr>
              <w:t>мен жаңа заман мәдениетін оқып-зерттеу үшін пәннің тұжырымдары мен әдістерін негіздеу.</w:t>
            </w:r>
            <w:r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1023D2" w:rsidRPr="00CE0795" w:rsidRDefault="001023D2" w:rsidP="001023D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1.1 </w:t>
            </w:r>
            <w:r w:rsidRPr="00CE0795">
              <w:rPr>
                <w:sz w:val="20"/>
                <w:szCs w:val="20"/>
                <w:lang w:val="kk-KZ"/>
              </w:rPr>
              <w:t xml:space="preserve">Қытай ежелгі әдеби тілі wenyan </w:t>
            </w:r>
            <w:r w:rsidRPr="00CE0795">
              <w:rPr>
                <w:rFonts w:eastAsiaTheme="minorEastAsia"/>
                <w:sz w:val="20"/>
                <w:szCs w:val="20"/>
                <w:lang w:val="kk-KZ" w:eastAsia="zh-CN"/>
              </w:rPr>
              <w:t>мен қазіргі әдеби тілі baihua арасындағы айырмашылықты көрсету</w:t>
            </w:r>
            <w:r w:rsidRPr="00CE0795">
              <w:rPr>
                <w:sz w:val="20"/>
                <w:szCs w:val="20"/>
                <w:lang w:val="kk-KZ"/>
              </w:rPr>
              <w:t>;</w:t>
            </w:r>
          </w:p>
          <w:p w:rsidR="001023D2" w:rsidRPr="00CE0795" w:rsidRDefault="001023D2" w:rsidP="001023D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1.2 </w:t>
            </w:r>
            <w:r w:rsidRPr="00CE0795">
              <w:rPr>
                <w:sz w:val="20"/>
                <w:szCs w:val="20"/>
                <w:lang w:val="kk-KZ"/>
              </w:rPr>
              <w:t>Қытай мәдениетіне қатысты материалдарды сараптап, талқылау;</w:t>
            </w:r>
          </w:p>
          <w:p w:rsidR="001023D2" w:rsidRPr="00CE0795" w:rsidRDefault="001023D2" w:rsidP="001023D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117520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8909BC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2.</w:t>
            </w:r>
            <w:r w:rsidR="001023D2" w:rsidRPr="0017632B">
              <w:rPr>
                <w:lang w:val="kk-KZ"/>
              </w:rPr>
              <w:t xml:space="preserve"> </w:t>
            </w:r>
            <w:r w:rsidR="001023D2" w:rsidRPr="001023D2">
              <w:rPr>
                <w:sz w:val="20"/>
                <w:szCs w:val="20"/>
                <w:lang w:val="kk-KZ"/>
              </w:rPr>
              <w:t>Оқитын шығыс елінің ерте –орта ғасырлар мәдени мұраларының даму негізінде Қытайдың таяу және қазіргі заман мәдени ескірткіштерін  түсінд</w:t>
            </w:r>
            <w:r w:rsidR="001023D2">
              <w:rPr>
                <w:sz w:val="20"/>
                <w:szCs w:val="20"/>
                <w:lang w:val="kk-KZ"/>
              </w:rPr>
              <w:t>іру</w:t>
            </w:r>
            <w:r w:rsidR="002038B8"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17632B" w:rsidRPr="00CE0795" w:rsidRDefault="0017632B" w:rsidP="0017632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2.1 </w:t>
            </w:r>
            <w:r w:rsidRPr="00CE0795">
              <w:rPr>
                <w:sz w:val="20"/>
                <w:szCs w:val="20"/>
                <w:lang w:val="kk-KZ"/>
              </w:rPr>
              <w:t>Қытай мәдениетінің жаңа кезеңіне сараптама жасап, Қытайдың ерте-орта ғасырдағы мәдениетінің қалдықтары мен өзгерістерін талқылап, салыстыру;</w:t>
            </w:r>
          </w:p>
          <w:p w:rsidR="00B2310C" w:rsidRPr="0017632B" w:rsidRDefault="0017632B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2.2 </w:t>
            </w:r>
            <w:r w:rsidRPr="00CE0795">
              <w:rPr>
                <w:sz w:val="20"/>
                <w:szCs w:val="20"/>
                <w:lang w:val="kk-KZ"/>
              </w:rPr>
              <w:t xml:space="preserve">ҚХР-дың құрылғанға дейінгі және құрылғанан кейінгі кезеңдердегі мәдени өзгерістерге терең талдау жасау. </w:t>
            </w:r>
          </w:p>
        </w:tc>
      </w:tr>
      <w:tr w:rsidR="00B2310C" w:rsidRPr="00117520" w:rsidTr="0017632B">
        <w:trPr>
          <w:trHeight w:val="1815"/>
        </w:trPr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3.</w:t>
            </w:r>
            <w:r w:rsidR="001023D2" w:rsidRPr="0017632B">
              <w:rPr>
                <w:lang w:val="kk-KZ"/>
              </w:rPr>
              <w:t xml:space="preserve"> </w:t>
            </w:r>
            <w:r w:rsidR="001023D2" w:rsidRPr="001023D2">
              <w:rPr>
                <w:sz w:val="20"/>
                <w:szCs w:val="20"/>
                <w:lang w:val="kk-KZ"/>
              </w:rPr>
              <w:t>Шығыс халықтары мәдениетінің өзара қатынастары мен бір-біріне ықпалы негізінде қалыптас</w:t>
            </w:r>
            <w:r w:rsidR="001023D2">
              <w:rPr>
                <w:sz w:val="20"/>
                <w:szCs w:val="20"/>
                <w:lang w:val="kk-KZ"/>
              </w:rPr>
              <w:t>қан мәдени құндылықтарды талда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6D26FB">
            <w:pPr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7632B" w:rsidRPr="00CE0795" w:rsidRDefault="0017632B" w:rsidP="0017632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3.1 </w:t>
            </w:r>
            <w:r w:rsidRPr="00CE0795">
              <w:rPr>
                <w:sz w:val="20"/>
                <w:szCs w:val="20"/>
                <w:lang w:val="kk-KZ"/>
              </w:rPr>
              <w:t xml:space="preserve"> Жаңа заман ытай әдебиеті мен мәдениетіне Жапон ел бастаған Шығыс Азия елдері мәдениетінің тигізген әсерін бағалау;</w:t>
            </w:r>
          </w:p>
          <w:p w:rsidR="00B2310C" w:rsidRPr="00CE0795" w:rsidRDefault="0017632B" w:rsidP="0017632B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3.2 </w:t>
            </w:r>
            <w:r w:rsidRPr="00CE0795">
              <w:rPr>
                <w:sz w:val="20"/>
                <w:szCs w:val="20"/>
                <w:lang w:val="kk-KZ"/>
              </w:rPr>
              <w:t>ҚХР-дың мәдени төңкеріс жылдары және одан кейінгі кезеңдегі мәдени дамуды саралау;</w:t>
            </w:r>
          </w:p>
        </w:tc>
      </w:tr>
      <w:tr w:rsidR="00B2310C" w:rsidRPr="00117520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05327D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4.</w:t>
            </w:r>
            <w:r w:rsidR="001023D2" w:rsidRPr="0017632B">
              <w:rPr>
                <w:lang w:val="kk-KZ"/>
              </w:rPr>
              <w:t xml:space="preserve"> </w:t>
            </w:r>
            <w:r w:rsidR="001023D2" w:rsidRPr="001023D2">
              <w:rPr>
                <w:sz w:val="20"/>
                <w:szCs w:val="20"/>
                <w:lang w:val="kk-KZ"/>
              </w:rPr>
              <w:t>Жаңа ғасырдағы Қытай мәдени дамуының негізінде қалыптасқан  мәдени ерекшеліктерді көрсетіп, оның қытай қоғамына әсерін көрсету;</w:t>
            </w:r>
          </w:p>
        </w:tc>
        <w:tc>
          <w:tcPr>
            <w:tcW w:w="3827" w:type="dxa"/>
            <w:shd w:val="clear" w:color="auto" w:fill="auto"/>
          </w:tcPr>
          <w:p w:rsidR="0017632B" w:rsidRPr="0017632B" w:rsidRDefault="0017632B" w:rsidP="0017632B">
            <w:pPr>
              <w:rPr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 xml:space="preserve">ЖИ 4.1 </w:t>
            </w:r>
            <w:r w:rsidRPr="0017632B">
              <w:rPr>
                <w:sz w:val="20"/>
                <w:szCs w:val="20"/>
                <w:lang w:val="kk-KZ"/>
              </w:rPr>
              <w:t>Реформа жасап, есік ашқаннан кейінгі 30 жыл ішіндегі Қытай  мәдениетінің дамуын бағалау;</w:t>
            </w:r>
          </w:p>
          <w:p w:rsidR="00B2310C" w:rsidRPr="00CE0795" w:rsidRDefault="0017632B" w:rsidP="0017632B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 xml:space="preserve">ЖИ 4.2 </w:t>
            </w:r>
            <w:r w:rsidRPr="0017632B">
              <w:rPr>
                <w:sz w:val="20"/>
                <w:szCs w:val="20"/>
                <w:lang w:val="kk-KZ"/>
              </w:rPr>
              <w:t>Қытайда соңғы 30 жылдық даму жолында елдегі мәдениетті құру тәжірибесі мен нәтижесін қорытынды жасау</w:t>
            </w:r>
            <w:r w:rsidRPr="0017632B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</w:tc>
      </w:tr>
      <w:tr w:rsidR="00B2310C" w:rsidRPr="00117520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C4051F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5.</w:t>
            </w:r>
            <w:r w:rsidR="00AF3DA3" w:rsidRPr="00CE0795">
              <w:rPr>
                <w:sz w:val="20"/>
                <w:szCs w:val="20"/>
                <w:lang w:val="kk-KZ"/>
              </w:rPr>
              <w:t xml:space="preserve"> </w:t>
            </w:r>
            <w:r w:rsidR="001023D2" w:rsidRPr="001023D2">
              <w:rPr>
                <w:sz w:val="20"/>
                <w:szCs w:val="20"/>
                <w:lang w:val="kk-KZ"/>
              </w:rPr>
              <w:t>ҚХР мен Қазақстан арасындағы мәденеи байланыстардың дамуы негізінде қалыптасқан бүгінгі мәдени-саяси байланыстарды жан-жақтылы тұжырымдап, болашағына баға бер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17632B" w:rsidRPr="0017632B" w:rsidRDefault="0017632B" w:rsidP="0017632B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 xml:space="preserve">ЖИ 5.1 </w:t>
            </w:r>
            <w:r w:rsidRPr="0017632B">
              <w:rPr>
                <w:sz w:val="20"/>
                <w:szCs w:val="20"/>
                <w:lang w:val="kk-KZ"/>
              </w:rPr>
              <w:t>Қытайдың "Бір белдеу – бір жол" ғаламдық жобасының мәдени - саяси астарына сараптама жасау</w:t>
            </w:r>
            <w:r w:rsidRPr="0017632B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  <w:p w:rsidR="00B2310C" w:rsidRPr="0017632B" w:rsidRDefault="0017632B" w:rsidP="00A21712">
            <w:pPr>
              <w:rPr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 xml:space="preserve">ЖИ 5.2 </w:t>
            </w:r>
            <w:r w:rsidRPr="0017632B">
              <w:rPr>
                <w:sz w:val="20"/>
                <w:szCs w:val="20"/>
                <w:lang w:val="kk-KZ"/>
              </w:rPr>
              <w:t xml:space="preserve">Қазақстан мен ҚХР арасындағы </w:t>
            </w:r>
            <w:r w:rsidRPr="0017632B">
              <w:rPr>
                <w:rFonts w:eastAsiaTheme="minorEastAsia"/>
                <w:sz w:val="20"/>
                <w:szCs w:val="20"/>
                <w:lang w:val="kk-KZ" w:eastAsia="zh-CN"/>
              </w:rPr>
              <w:lastRenderedPageBreak/>
              <w:t>мәдени</w:t>
            </w:r>
            <w:r w:rsidRPr="0017632B">
              <w:rPr>
                <w:sz w:val="20"/>
                <w:szCs w:val="20"/>
                <w:lang w:val="kk-KZ"/>
              </w:rPr>
              <w:t xml:space="preserve"> қауіпсіздік саласындағы серіктестіктің бүгіні мен болашағын талқылау;</w:t>
            </w: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155047" w:rsidP="002802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BShT 2403 - Базалық шет тілі А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1 </w:t>
            </w: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155047" w:rsidP="0028029D">
            <w:pPr>
              <w:rPr>
                <w:sz w:val="20"/>
                <w:szCs w:val="20"/>
              </w:rPr>
            </w:pPr>
            <w:r w:rsidRPr="00155047">
              <w:rPr>
                <w:sz w:val="20"/>
                <w:szCs w:val="20"/>
                <w:lang w:val="kk-KZ"/>
              </w:rPr>
              <w:t>A(BIYaV)3220</w:t>
            </w:r>
            <w:r>
              <w:rPr>
                <w:sz w:val="20"/>
                <w:szCs w:val="20"/>
                <w:lang w:val="kk-KZ"/>
              </w:rPr>
              <w:t xml:space="preserve"> - </w:t>
            </w:r>
            <w:r w:rsidRPr="00155047">
              <w:rPr>
                <w:sz w:val="20"/>
                <w:szCs w:val="20"/>
                <w:lang w:val="kk-KZ"/>
              </w:rPr>
              <w:t>Тыңдап түсіну (базалық шет тілі, шығыс)</w:t>
            </w:r>
          </w:p>
        </w:tc>
      </w:tr>
      <w:tr w:rsidR="00912652" w:rsidRPr="00CE0795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32B" w:rsidRPr="0017632B" w:rsidRDefault="0017632B" w:rsidP="0017632B">
            <w:pPr>
              <w:rPr>
                <w:b/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17632B"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1. Алдабек, А.Түргенбай . Қытай мәдениетінің тарихы. Оқу құралы. Алматы: Қазақ университеті., 2011.</w:t>
            </w:r>
          </w:p>
          <w:p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2.</w:t>
            </w:r>
            <w:r w:rsidRPr="0017632B">
              <w:rPr>
                <w:bCs/>
                <w:sz w:val="20"/>
                <w:szCs w:val="20"/>
                <w:lang w:val="kk-KZ"/>
              </w:rPr>
              <w:tab/>
            </w:r>
            <w:r w:rsidRPr="0017632B">
              <w:rPr>
                <w:bCs/>
                <w:sz w:val="20"/>
                <w:szCs w:val="20"/>
              </w:rPr>
              <w:t xml:space="preserve"> </w:t>
            </w:r>
            <w:r w:rsidRPr="0017632B">
              <w:rPr>
                <w:bCs/>
                <w:sz w:val="20"/>
                <w:szCs w:val="20"/>
                <w:lang w:val="kk-KZ"/>
              </w:rPr>
              <w:t xml:space="preserve">Китайской культуры в течение лет после начала проведения политики реформ и открытости. </w:t>
            </w:r>
            <w:proofErr w:type="spellStart"/>
            <w:r w:rsidRPr="0017632B">
              <w:rPr>
                <w:rFonts w:eastAsia="SimSun"/>
                <w:bCs/>
                <w:sz w:val="20"/>
                <w:szCs w:val="20"/>
                <w:lang w:val="kk-KZ"/>
              </w:rPr>
              <w:t>蔡武</w:t>
            </w:r>
            <w:proofErr w:type="spellEnd"/>
            <w:r w:rsidRPr="0017632B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17632B">
              <w:rPr>
                <w:rFonts w:eastAsia="SimSun"/>
                <w:bCs/>
                <w:sz w:val="20"/>
                <w:szCs w:val="20"/>
                <w:lang w:val="kk-KZ"/>
              </w:rPr>
              <w:t>外文出版社</w:t>
            </w:r>
            <w:proofErr w:type="spellEnd"/>
            <w:r w:rsidRPr="0017632B">
              <w:rPr>
                <w:bCs/>
                <w:sz w:val="20"/>
                <w:szCs w:val="20"/>
                <w:lang w:val="kk-KZ"/>
              </w:rPr>
              <w:t xml:space="preserve">. Пекин, 2007 </w:t>
            </w:r>
            <w:r w:rsidRPr="0017632B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Pr="0017632B">
              <w:rPr>
                <w:bCs/>
                <w:sz w:val="20"/>
                <w:szCs w:val="20"/>
                <w:lang w:val="kk-KZ"/>
              </w:rPr>
              <w:t>.</w:t>
            </w:r>
          </w:p>
          <w:p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3. Алексеев В.М. Китайская литература .М, 1978.</w:t>
            </w:r>
          </w:p>
          <w:p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4. Кравцова. М.Е. История культуры Китая. СПб. 1999.</w:t>
            </w:r>
          </w:p>
          <w:p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17632B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1. Н. Алдабек . Тарихы талқыға толы Шыңжаң. Оқу құралы. Алматы: Қазақ университеті., 2018.</w:t>
            </w:r>
          </w:p>
          <w:p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2. Ащепков Е.А. Архитектура Китая. М. 1959.</w:t>
            </w:r>
          </w:p>
          <w:p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3.</w:t>
            </w:r>
            <w:r w:rsidRPr="0017632B">
              <w:rPr>
                <w:bCs/>
                <w:sz w:val="20"/>
                <w:szCs w:val="20"/>
              </w:rPr>
              <w:t xml:space="preserve"> </w:t>
            </w:r>
            <w:r w:rsidRPr="0017632B">
              <w:rPr>
                <w:bCs/>
                <w:sz w:val="20"/>
                <w:szCs w:val="20"/>
                <w:lang w:val="kk-KZ"/>
              </w:rPr>
              <w:t>Конрад.Н.И. Запади и Восток. М.1972.</w:t>
            </w:r>
          </w:p>
          <w:p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www.bkrs.ru</w:t>
            </w:r>
          </w:p>
          <w:p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www.studychines.ru</w:t>
            </w:r>
          </w:p>
          <w:p w:rsidR="00912652" w:rsidRPr="00CE0795" w:rsidRDefault="0017632B" w:rsidP="0017632B">
            <w:pPr>
              <w:pStyle w:val="a8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17632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http://cidian.ru/</w:t>
            </w:r>
          </w:p>
        </w:tc>
      </w:tr>
    </w:tbl>
    <w:p w:rsidR="00912652" w:rsidRPr="00CE0795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117520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CE0795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CE0795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17632B">
              <w:rPr>
                <w:rStyle w:val="a7"/>
                <w:sz w:val="20"/>
                <w:szCs w:val="20"/>
                <w:lang w:val="kk-KZ" w:eastAsia="ar-SA"/>
              </w:rPr>
              <w:fldChar w:fldCharType="begin"/>
            </w:r>
            <w:r w:rsidR="0017632B">
              <w:rPr>
                <w:rStyle w:val="a7"/>
                <w:sz w:val="20"/>
                <w:szCs w:val="20"/>
                <w:lang w:val="kk-KZ" w:eastAsia="ar-SA"/>
              </w:rPr>
              <w:instrText xml:space="preserve"> HYPERLINK "mailto:*******@gmail.com" </w:instrText>
            </w:r>
            <w:r w:rsidR="0017632B">
              <w:rPr>
                <w:rStyle w:val="a7"/>
                <w:sz w:val="20"/>
                <w:szCs w:val="20"/>
                <w:lang w:val="kk-KZ" w:eastAsia="ar-SA"/>
              </w:rPr>
              <w:fldChar w:fldCharType="separate"/>
            </w:r>
            <w:r w:rsidRPr="00CE0795">
              <w:rPr>
                <w:rStyle w:val="a7"/>
                <w:sz w:val="20"/>
                <w:szCs w:val="20"/>
                <w:lang w:val="kk-KZ" w:eastAsia="ar-SA"/>
              </w:rPr>
              <w:t>*******@gmail.com</w:t>
            </w:r>
            <w:r w:rsidR="0017632B">
              <w:rPr>
                <w:rStyle w:val="a7"/>
                <w:sz w:val="20"/>
                <w:szCs w:val="20"/>
                <w:lang w:val="kk-KZ" w:eastAsia="ar-SA"/>
              </w:rPr>
              <w:fldChar w:fldCharType="end"/>
            </w:r>
            <w:r w:rsidRPr="00CE0795">
              <w:rPr>
                <w:sz w:val="20"/>
                <w:szCs w:val="20"/>
                <w:lang w:val="kk-KZ" w:eastAsia="ar-SA"/>
              </w:rPr>
              <w:t>.</w:t>
            </w:r>
            <w:r w:rsidRPr="00CE0795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CE0795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Бағалаужәнеаттестаттау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ритериалды</w:t>
            </w:r>
            <w:proofErr w:type="spellEnd"/>
            <w:r w:rsidR="009F0156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дескрипторларға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сәйкес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ыту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нәтижелері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sz w:val="20"/>
                <w:szCs w:val="20"/>
              </w:rPr>
              <w:t>аралық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қылау</w:t>
            </w:r>
            <w:proofErr w:type="spellEnd"/>
            <w:r w:rsidRPr="00CE0795">
              <w:rPr>
                <w:sz w:val="20"/>
                <w:szCs w:val="20"/>
              </w:rPr>
              <w:t xml:space="preserve"> мен </w:t>
            </w:r>
            <w:proofErr w:type="spellStart"/>
            <w:r w:rsidRPr="00CE0795">
              <w:rPr>
                <w:sz w:val="20"/>
                <w:szCs w:val="20"/>
              </w:rPr>
              <w:t>емтихандарда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ұзыреттіліктің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алыптасуы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ексеру</w:t>
            </w:r>
            <w:proofErr w:type="spellEnd"/>
            <w:r w:rsidRPr="00CE0795">
              <w:rPr>
                <w:sz w:val="20"/>
                <w:szCs w:val="20"/>
              </w:rPr>
              <w:t>).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Жиынтық</w:t>
            </w:r>
            <w:proofErr w:type="spellEnd"/>
            <w:r w:rsidR="009F0156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аудиториядағы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CE0795">
              <w:rPr>
                <w:sz w:val="20"/>
                <w:szCs w:val="20"/>
              </w:rPr>
              <w:t>жұмыстың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елсенділігі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; </w:t>
            </w:r>
            <w:proofErr w:type="spellStart"/>
            <w:r w:rsidRPr="00CE0795">
              <w:rPr>
                <w:sz w:val="20"/>
                <w:szCs w:val="20"/>
              </w:rPr>
              <w:t>орындалға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апсырманы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>.</w:t>
            </w:r>
          </w:p>
        </w:tc>
      </w:tr>
    </w:tbl>
    <w:p w:rsidR="00912652" w:rsidRPr="00CE0795" w:rsidRDefault="00912652" w:rsidP="0028029D">
      <w:pPr>
        <w:rPr>
          <w:b/>
          <w:sz w:val="20"/>
          <w:szCs w:val="20"/>
        </w:rPr>
      </w:pPr>
    </w:p>
    <w:p w:rsidR="00912652" w:rsidRPr="00CE0795" w:rsidRDefault="00912652" w:rsidP="0028029D">
      <w:pPr>
        <w:jc w:val="center"/>
        <w:rPr>
          <w:b/>
          <w:sz w:val="20"/>
          <w:szCs w:val="20"/>
        </w:rPr>
      </w:pPr>
      <w:r w:rsidRPr="00CE0795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CE0795">
        <w:rPr>
          <w:b/>
          <w:sz w:val="20"/>
          <w:szCs w:val="20"/>
        </w:rPr>
        <w:t>кестесі</w:t>
      </w:r>
      <w:proofErr w:type="spellEnd"/>
      <w:r w:rsidRPr="00CE0795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CE0795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Апта</w:t>
            </w:r>
            <w:r w:rsidRPr="00CE0795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Еңжоғары</w:t>
            </w:r>
            <w:proofErr w:type="spellEnd"/>
            <w:r w:rsidRPr="00CE079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Білімдібағалауформа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Сабақтыөткізутүрі</w:t>
            </w:r>
            <w:proofErr w:type="spellEnd"/>
            <w:r w:rsidRPr="00CE0795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CE0795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17632B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51" w:rsidRPr="00CE0795" w:rsidRDefault="007543C8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="00912652" w:rsidRPr="00CE0795">
              <w:rPr>
                <w:b/>
                <w:sz w:val="20"/>
                <w:szCs w:val="20"/>
                <w:lang w:val="kk-KZ"/>
              </w:rPr>
              <w:t>Модуль 1</w:t>
            </w:r>
            <w:r w:rsidRPr="00CE0795">
              <w:rPr>
                <w:sz w:val="20"/>
                <w:szCs w:val="20"/>
                <w:lang w:val="kk-KZ"/>
              </w:rPr>
              <w:tab/>
            </w:r>
          </w:p>
          <w:p w:rsidR="00912652" w:rsidRPr="00CE0795" w:rsidRDefault="0017632B" w:rsidP="00064251">
            <w:pPr>
              <w:tabs>
                <w:tab w:val="left" w:pos="1276"/>
                <w:tab w:val="center" w:pos="4496"/>
                <w:tab w:val="left" w:pos="55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>XX ғасырдың басындағы Қытай мәдениетінің дамуы 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769C" w:rsidRPr="00CE0795" w:rsidTr="000C557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FF0856" w:rsidRDefault="0017632B" w:rsidP="00FF085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XX ғасырдағы Қытай әдебиетінің дам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B45184" w:rsidRDefault="0049769C" w:rsidP="0049769C">
            <w:pPr>
              <w:rPr>
                <w:sz w:val="20"/>
                <w:szCs w:val="20"/>
                <w:lang w:val="kk-KZ"/>
              </w:rPr>
            </w:pPr>
          </w:p>
        </w:tc>
      </w:tr>
      <w:tr w:rsidR="00B45184" w:rsidRPr="00FF0856" w:rsidTr="000C557A">
        <w:trPr>
          <w:trHeight w:val="20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32B" w:rsidRPr="0017632B" w:rsidRDefault="0017632B" w:rsidP="00176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632B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17632B" w:rsidRPr="0017632B" w:rsidRDefault="0017632B" w:rsidP="00176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7632B">
              <w:rPr>
                <w:sz w:val="20"/>
                <w:szCs w:val="20"/>
                <w:lang w:val="kk-KZ"/>
              </w:rPr>
              <w:t>1. ХІХ ғасырдың соңғы жылдарындағы жазуды реформалау мәселесіне қысқаша тоқталыңыз.</w:t>
            </w:r>
          </w:p>
          <w:p w:rsidR="00B45184" w:rsidRPr="00CE0795" w:rsidRDefault="0017632B" w:rsidP="00176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7632B">
              <w:rPr>
                <w:sz w:val="20"/>
                <w:szCs w:val="20"/>
                <w:lang w:val="kk-KZ"/>
              </w:rPr>
              <w:t>2. «Жаңа әдебиет жолындағы күрес» қай жылдарды қамтиды және тарихи маңызы нед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B45184" w:rsidRPr="006C2AB7" w:rsidTr="000C557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6C2AB7" w:rsidRDefault="000F4C60" w:rsidP="00B45184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820DD2">
              <w:t xml:space="preserve">Д. КХР </w:t>
            </w:r>
            <w:proofErr w:type="spellStart"/>
            <w:r w:rsidRPr="00820DD2">
              <w:t>бейнелеу</w:t>
            </w:r>
            <w:proofErr w:type="spellEnd"/>
            <w:r w:rsidRPr="00820DD2">
              <w:t xml:space="preserve"> </w:t>
            </w:r>
            <w:proofErr w:type="spellStart"/>
            <w:r w:rsidRPr="00820DD2">
              <w:t>өнер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0F4C60" w:rsidRPr="00CE0795" w:rsidTr="000C557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60" w:rsidRPr="00CE0795" w:rsidRDefault="000F4C60" w:rsidP="000F4C60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C60" w:rsidRPr="00CE0795" w:rsidRDefault="000F4C60" w:rsidP="000F4C60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ab/>
            </w:r>
          </w:p>
          <w:p w:rsidR="000F4C60" w:rsidRPr="00CE0795" w:rsidRDefault="000F4C60" w:rsidP="000F4C60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Ұлттық кескіндеме өнері «guohua» жанрына анықтама беріңіз. </w:t>
            </w:r>
          </w:p>
          <w:p w:rsidR="000F4C60" w:rsidRPr="00CE0795" w:rsidRDefault="000F4C60" w:rsidP="000F4C60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2. Еуропадан келген кескіндеме өнері жанры қалай аталды?</w:t>
            </w:r>
          </w:p>
          <w:p w:rsidR="000F4C60" w:rsidRPr="00CE0795" w:rsidRDefault="000F4C60" w:rsidP="000F4C60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Атақты қытай суретшісі Xu Beihong шығармашылығы туралы не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60" w:rsidRPr="00CE0795" w:rsidRDefault="000F4C60" w:rsidP="000F4C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C60" w:rsidRPr="00CE0795" w:rsidRDefault="000F4C60" w:rsidP="000F4C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0F4C60" w:rsidRPr="00CE0795" w:rsidRDefault="000F4C60" w:rsidP="000F4C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C60" w:rsidRPr="00CE0795" w:rsidRDefault="000F4C60" w:rsidP="000F4C6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C60" w:rsidRPr="00CE0795" w:rsidRDefault="000F4C60" w:rsidP="000F4C60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C60" w:rsidRPr="00CE0795" w:rsidRDefault="000F4C60" w:rsidP="000F4C60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60" w:rsidRPr="00B45184" w:rsidRDefault="000F4C60" w:rsidP="000F4C60">
            <w:pPr>
              <w:rPr>
                <w:sz w:val="20"/>
                <w:szCs w:val="20"/>
              </w:rPr>
            </w:pPr>
          </w:p>
        </w:tc>
      </w:tr>
      <w:tr w:rsidR="00B45184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6B4212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ХХ ғасырдағы Қытай кино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6B4212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Ең алғаш қытай киносы қашан түсірілді және қалай аталады?</w:t>
            </w:r>
          </w:p>
          <w:p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«Үлкен секіріс» және «Мәдениет төңкерісі» жылдарындағы кино өнерінің дамуы және оның рөлі қандай болды?</w:t>
            </w:r>
          </w:p>
          <w:p w:rsidR="006B4212" w:rsidRPr="00CE0795" w:rsidRDefault="006B4212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ҚХР-дің атақты кино режиссерлерін атаңыз және олардың кино туындылары турал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1</w:t>
            </w:r>
          </w:p>
          <w:p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B45184" w:rsidRDefault="006B4212" w:rsidP="006B4212">
            <w:pPr>
              <w:rPr>
                <w:sz w:val="20"/>
                <w:szCs w:val="20"/>
              </w:rPr>
            </w:pPr>
          </w:p>
        </w:tc>
      </w:tr>
      <w:tr w:rsidR="006B4212" w:rsidRPr="00117520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9F0156" w:rsidRDefault="006B4212" w:rsidP="006B4212">
            <w:pPr>
              <w:rPr>
                <w:sz w:val="20"/>
                <w:szCs w:val="20"/>
                <w:lang w:val="kk-KZ"/>
              </w:rPr>
            </w:pPr>
          </w:p>
        </w:tc>
      </w:tr>
      <w:tr w:rsidR="006B4212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790A5D" w:rsidRDefault="006B4212" w:rsidP="006B4212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«Атақты Қытай жазушысы әрі қоғам қайраткері Lu Xun өмірі мен шығармашылығына» атты тақырыпқа баяндама жасау және презентация дайындау</w:t>
            </w:r>
            <w:r w:rsidR="00790A5D" w:rsidRPr="00790A5D">
              <w:rPr>
                <w:rStyle w:val="a9"/>
                <w:i w:val="0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1</w:t>
            </w:r>
          </w:p>
          <w:p w:rsidR="006B4212" w:rsidRPr="00CE0795" w:rsidRDefault="006B4212" w:rsidP="006B4212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B45184" w:rsidRDefault="006B4212" w:rsidP="006B4212">
            <w:pPr>
              <w:rPr>
                <w:sz w:val="20"/>
                <w:szCs w:val="20"/>
                <w:lang w:val="kk-KZ"/>
              </w:rPr>
            </w:pPr>
          </w:p>
        </w:tc>
      </w:tr>
      <w:tr w:rsidR="006B4212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CE0795">
              <w:rPr>
                <w:sz w:val="20"/>
                <w:szCs w:val="20"/>
                <w:lang w:val="kk-KZ"/>
              </w:rPr>
              <w:t xml:space="preserve">. Қытайдың музыка өнерінің даму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Default="006B4212" w:rsidP="006B4212"/>
        </w:tc>
      </w:tr>
      <w:tr w:rsidR="006B4212" w:rsidRPr="00D8644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қандай музыкалық аспаптарын білесіз және біріне ерекше тоқтал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Default="006B4212" w:rsidP="006B4212"/>
        </w:tc>
      </w:tr>
      <w:tr w:rsidR="006B4212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дағы театр өнері және Beijing(Пекин) операсы (Jingju)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D86440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ЖИ 3.1</w:t>
            </w:r>
          </w:p>
          <w:p w:rsidR="006B4212" w:rsidRPr="00D86440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D86440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Default="006B4212" w:rsidP="006B4212"/>
        </w:tc>
      </w:tr>
      <w:tr w:rsidR="006B4212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дағы театр өнері тарихын әңгімелеп беріңіз.</w:t>
            </w:r>
          </w:p>
          <w:p w:rsidR="006B4212" w:rsidRPr="00CE0795" w:rsidRDefault="006B4212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Бейжің операсы қашан және қай аймақта пайда болд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1</w:t>
            </w:r>
          </w:p>
          <w:p w:rsidR="006B4212" w:rsidRPr="00CE0795" w:rsidRDefault="006B4212" w:rsidP="006B4212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Default="006B4212" w:rsidP="006B4212"/>
        </w:tc>
      </w:tr>
      <w:tr w:rsidR="006B4212" w:rsidRPr="00117520" w:rsidTr="000C557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467AD6" w:rsidRDefault="006B4212" w:rsidP="006B421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9F0156" w:rsidRDefault="006B4212" w:rsidP="006B4212">
            <w:pPr>
              <w:rPr>
                <w:lang w:val="kk-KZ"/>
              </w:rPr>
            </w:pPr>
          </w:p>
        </w:tc>
      </w:tr>
      <w:tr w:rsidR="006B4212" w:rsidRPr="00CE0795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CE0795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«Опера кейіпкерлері және олардың костьюмдері мен гримдеудің ерекшелігі» тақырыбына баяндама және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.1</w:t>
            </w:r>
          </w:p>
          <w:p w:rsidR="006B4212" w:rsidRPr="00CE0795" w:rsidRDefault="006B4212" w:rsidP="006B4212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FF0000"/>
                <w:sz w:val="20"/>
                <w:szCs w:val="20"/>
              </w:rPr>
              <w:t>АБ</w:t>
            </w: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D6D36" w:rsidRPr="006112CD" w:rsidTr="00FD775C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CE0795" w:rsidRDefault="00913504" w:rsidP="001D6D36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ытай халық республикасының құрылғаннан кейінгі Қытай мәдениетінің дамуы</w:t>
            </w:r>
          </w:p>
        </w:tc>
      </w:tr>
      <w:tr w:rsidR="00913504" w:rsidRPr="00CE0795" w:rsidTr="000C557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цирк өнер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3504" w:rsidRPr="00EF05B0" w:rsidRDefault="00913504" w:rsidP="00913504">
            <w:pPr>
              <w:jc w:val="center"/>
              <w:rPr>
                <w:sz w:val="20"/>
                <w:szCs w:val="20"/>
              </w:rPr>
            </w:pPr>
            <w:r w:rsidRPr="00EF05B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546D5B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цирк өнері тарихын баянд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546D5B" w:rsidRDefault="00913504" w:rsidP="0091350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1.1</w:t>
            </w:r>
          </w:p>
          <w:p w:rsidR="00913504" w:rsidRPr="00546D5B" w:rsidRDefault="00913504" w:rsidP="0091350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546D5B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азіргі заманғы Қытайдың мүсін және сәулет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546D5B" w:rsidRDefault="00913504" w:rsidP="0091350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4.1</w:t>
            </w:r>
          </w:p>
          <w:p w:rsidR="00913504" w:rsidRPr="00546D5B" w:rsidRDefault="00913504" w:rsidP="0091350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0A086E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Cs/>
                <w:sz w:val="20"/>
                <w:szCs w:val="20"/>
                <w:lang w:val="kk-KZ"/>
              </w:rPr>
              <w:t>1.</w:t>
            </w:r>
            <w:r w:rsidRPr="00CE0795">
              <w:rPr>
                <w:bCs/>
                <w:sz w:val="20"/>
                <w:szCs w:val="20"/>
                <w:lang w:val="kk-KZ"/>
              </w:rPr>
              <w:tab/>
              <w:t>Қытайдың мүсін және сәулет өнерінің бастыстық мәдениеттен ерекше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0A086E" w:rsidRDefault="00913504" w:rsidP="0091350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3.1</w:t>
            </w:r>
          </w:p>
          <w:p w:rsidR="00913504" w:rsidRPr="000A086E" w:rsidRDefault="00913504" w:rsidP="009135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0A086E" w:rsidTr="000C557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0A086E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рекелері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0A086E" w:rsidRDefault="00913504" w:rsidP="0091350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1.1</w:t>
            </w:r>
          </w:p>
          <w:p w:rsidR="00913504" w:rsidRPr="000A086E" w:rsidRDefault="00913504" w:rsidP="0091350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0A086E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0A086E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қандай дәстүрлі мерекелерін білесіз және «</w:t>
            </w:r>
            <w:proofErr w:type="spellStart"/>
            <w:r w:rsidRPr="00CE0795">
              <w:rPr>
                <w:rFonts w:eastAsia="SimSun"/>
                <w:sz w:val="20"/>
                <w:szCs w:val="20"/>
                <w:lang w:val="kk-KZ"/>
              </w:rPr>
              <w:t>春节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» мерекесінің тарихын баянд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117520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467AD6" w:rsidRDefault="00913504" w:rsidP="009135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9F0156" w:rsidRDefault="00913504" w:rsidP="00913504">
            <w:pPr>
              <w:rPr>
                <w:lang w:val="kk-KZ"/>
              </w:rPr>
            </w:pPr>
          </w:p>
        </w:tc>
      </w:tr>
      <w:tr w:rsidR="0091350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790A5D" w:rsidRDefault="00913504" w:rsidP="0091350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CE0795">
              <w:rPr>
                <w:sz w:val="20"/>
                <w:szCs w:val="20"/>
                <w:lang w:val="kk-KZ"/>
              </w:rPr>
              <w:t xml:space="preserve"> «Əлемдік жаһандану процесі және қытай мәдениеті» деген тақырыпта баяндама жасау және презентация дайындау</w:t>
            </w:r>
            <w:r w:rsidR="00790A5D" w:rsidRPr="00790A5D">
              <w:rPr>
                <w:sz w:val="20"/>
                <w:szCs w:val="20"/>
                <w:lang w:val="kk-KZ"/>
              </w:rPr>
              <w:t>.</w:t>
            </w:r>
          </w:p>
          <w:p w:rsidR="00913504" w:rsidRPr="00CE0795" w:rsidRDefault="00913504" w:rsidP="00913504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дицин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3</w:t>
            </w:r>
            <w:r w:rsidRPr="00CE0795">
              <w:rPr>
                <w:sz w:val="20"/>
                <w:szCs w:val="20"/>
              </w:rPr>
              <w:t>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lastRenderedPageBreak/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D7163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913504" w:rsidRPr="00CE0795" w:rsidRDefault="00913504" w:rsidP="0091350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 медицинасының негізгі принциптері жазылған  көне медициналық еңбекті атаңыз.</w:t>
            </w:r>
          </w:p>
          <w:p w:rsidR="00913504" w:rsidRPr="00CE0795" w:rsidRDefault="00913504" w:rsidP="0091350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Қытайдағы инемен емдеу әдісіне қатысты көзқарасыңыз.</w:t>
            </w:r>
          </w:p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Дәстүрлі Қытай медицинасында науқастың диагнозын анықтаудың қандай әдістерін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D71635" w:rsidRDefault="00913504" w:rsidP="0091350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2.1</w:t>
            </w:r>
          </w:p>
          <w:p w:rsidR="00913504" w:rsidRPr="00D71635" w:rsidRDefault="00913504" w:rsidP="0091350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D7163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Мәдениет төңкерісі жылдарындағы мәдени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D71635" w:rsidRDefault="00913504" w:rsidP="0091350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D7163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913504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13504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«Мәдениет төңкерісі» кезеңінің Қытай мәдениеті мен өнеріне әсері туралы бая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b/>
                <w:sz w:val="20"/>
                <w:szCs w:val="20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 xml:space="preserve">СӨЖ </w:t>
            </w:r>
            <w:r w:rsidRPr="00CE0795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CE0795">
              <w:rPr>
                <w:b/>
                <w:sz w:val="20"/>
                <w:szCs w:val="20"/>
              </w:rPr>
              <w:t xml:space="preserve"> </w:t>
            </w:r>
          </w:p>
          <w:p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 мерекелері мен қазақ меркелері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</w:tr>
      <w:tr w:rsidR="0091350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</w:tr>
      <w:tr w:rsidR="001D6D36" w:rsidRPr="00913504" w:rsidTr="00FD775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913504" w:rsidRDefault="00913504" w:rsidP="00913504">
            <w:pPr>
              <w:tabs>
                <w:tab w:val="left" w:pos="4515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13504">
              <w:rPr>
                <w:b/>
                <w:sz w:val="20"/>
                <w:szCs w:val="20"/>
                <w:lang w:val="kk-KZ"/>
              </w:rPr>
              <w:t>Реформа жасап, есік</w:t>
            </w:r>
            <w:r>
              <w:rPr>
                <w:b/>
                <w:sz w:val="20"/>
                <w:szCs w:val="20"/>
                <w:lang w:val="kk-KZ"/>
              </w:rPr>
              <w:t xml:space="preserve"> ашқаннан кейінгі 30 жыл және қазірг</w:t>
            </w:r>
            <w:r w:rsidRPr="00913504">
              <w:rPr>
                <w:b/>
                <w:sz w:val="20"/>
                <w:szCs w:val="20"/>
                <w:lang w:val="kk-KZ"/>
              </w:rPr>
              <w:t>і Қытай  мәдениетінің дамуы</w:t>
            </w:r>
          </w:p>
        </w:tc>
      </w:tr>
      <w:tr w:rsidR="0091350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ағы мәдени құрылысының негізгі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«</w:t>
            </w:r>
            <w:proofErr w:type="spellStart"/>
            <w:proofErr w:type="gramStart"/>
            <w:r w:rsidRPr="00CE0795">
              <w:rPr>
                <w:rFonts w:eastAsia="SimSun"/>
                <w:sz w:val="20"/>
                <w:szCs w:val="20"/>
                <w:lang w:val="kk-KZ"/>
              </w:rPr>
              <w:t>改革开放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»</w:t>
            </w:r>
            <w:r w:rsidRPr="00CE0795">
              <w:rPr>
                <w:rFonts w:eastAsia="SimSun"/>
                <w:sz w:val="20"/>
                <w:szCs w:val="20"/>
                <w:lang w:val="kk-KZ"/>
              </w:rPr>
              <w:t>，</w:t>
            </w:r>
            <w:proofErr w:type="gramEnd"/>
            <w:r w:rsidRPr="00CE0795">
              <w:rPr>
                <w:sz w:val="20"/>
                <w:szCs w:val="20"/>
                <w:lang w:val="kk-KZ"/>
              </w:rPr>
              <w:t xml:space="preserve"> «реформа жасап, есік ашу»саясатын түсіндіріңі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 негізгі тәжіриб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4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37168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Реформа жасап есік ашқанан кейінгі мәдениеттің әр саласындағы даму көрсеткішіне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371687" w:rsidRDefault="00913504" w:rsidP="00913504">
            <w:pPr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ЖИ 4.1</w:t>
            </w:r>
          </w:p>
          <w:p w:rsidR="00913504" w:rsidRPr="00371687" w:rsidRDefault="00913504" w:rsidP="00913504">
            <w:pPr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371687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371687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117520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371687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913504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13504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5. СӨЖ 5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371687" w:rsidRDefault="00913504" w:rsidP="009135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371687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371687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371687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9F0156" w:rsidRDefault="00913504" w:rsidP="00913504">
            <w:pPr>
              <w:rPr>
                <w:lang w:val="kk-KZ"/>
              </w:rPr>
            </w:pPr>
          </w:p>
        </w:tc>
      </w:tr>
      <w:tr w:rsidR="0091350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371687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913504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135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9135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5 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дағы интернетті шектеу саясатының себептері мен салдары» деген тақырыпта баяндама жасау және презентация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негізгі нәтиж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>ХХІ ғасырдағы ҚХР-дің сәулет өнерінің көрсеткіші болған ХХІХ жазғы олимпиаданың спорттық кешендері, құрылысы және қазіргі таңдағы оны пайдалану жөніндегі Қытай өкіметінің саясатына қатыст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етінің бүгінгі көрін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913504" w:rsidRPr="00CE0795" w:rsidRDefault="00913504" w:rsidP="0091350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Әдебиет пен өнердің жаңа бағытта дамуы және жетістіктері.</w:t>
            </w:r>
          </w:p>
          <w:p w:rsidR="00913504" w:rsidRPr="00CE0795" w:rsidRDefault="00913504" w:rsidP="0091350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Атақты Қытай жазушысы, Қытайдан шыққан тұңғыш Нобел сыйлығының иегері Моян өмірі мен шығармашылығына талдау жасаңыз.</w:t>
            </w:r>
          </w:p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11752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.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467AD6" w:rsidRDefault="00913504" w:rsidP="009135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467AD6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467AD6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467AD6" w:rsidRDefault="00913504" w:rsidP="0091350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674CBD" w:rsidRDefault="00913504" w:rsidP="00913504">
            <w:pPr>
              <w:rPr>
                <w:lang w:val="en-US"/>
              </w:rPr>
            </w:pPr>
          </w:p>
        </w:tc>
      </w:tr>
      <w:tr w:rsidR="0091350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>СӨЖ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 6</w:t>
            </w:r>
            <w:proofErr w:type="gramEnd"/>
            <w:r w:rsidRPr="00CE0795">
              <w:rPr>
                <w:b/>
                <w:sz w:val="20"/>
                <w:szCs w:val="20"/>
                <w:lang w:val="en-US"/>
              </w:rPr>
              <w:t xml:space="preserve">  </w:t>
            </w:r>
          </w:p>
          <w:p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Қытайдың «“Бір белдеу – бір жол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  <w:t>”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ғаламдық жобасының мәдени астары» атты тақырыпта баяндама жасау және презентация дайынд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rPr>
                <w:sz w:val="20"/>
                <w:szCs w:val="20"/>
                <w:lang w:val="en-US"/>
              </w:rPr>
            </w:pPr>
          </w:p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нтінің әлемге әсері және нәтиж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1</w:t>
            </w:r>
          </w:p>
          <w:p w:rsidR="00913504" w:rsidRPr="00CE0795" w:rsidRDefault="00913504" w:rsidP="00913504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13504" w:rsidRPr="00CE0795" w:rsidRDefault="00913504" w:rsidP="0091350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да соңғы 30 жылдық даму жолында елдегі мәдениетті құру тәжірибесі мен нәтижесін қорытындылаңыз.</w:t>
            </w:r>
          </w:p>
          <w:p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Қытайдың мәдениеті мен тілін насихатташуы Конфуций институттары туралы баяндаңыз және өз көзқарасыңызды білд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Default="00913504" w:rsidP="00913504"/>
        </w:tc>
      </w:tr>
      <w:tr w:rsidR="0091350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тынды емтихан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</w:tr>
      <w:tr w:rsidR="0091350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913504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04" w:rsidRPr="00CE0795" w:rsidRDefault="00913504" w:rsidP="00913504">
            <w:pPr>
              <w:jc w:val="center"/>
              <w:rPr>
                <w:color w:val="FF0000"/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CE0795" w:rsidRDefault="00AF7526" w:rsidP="0028029D">
      <w:pPr>
        <w:rPr>
          <w:sz w:val="20"/>
          <w:szCs w:val="20"/>
        </w:rPr>
      </w:pPr>
    </w:p>
    <w:p w:rsidR="00950F6F" w:rsidRPr="00CE0795" w:rsidRDefault="00950F6F" w:rsidP="0028029D">
      <w:pPr>
        <w:rPr>
          <w:sz w:val="20"/>
          <w:szCs w:val="20"/>
        </w:rPr>
      </w:pPr>
    </w:p>
    <w:p w:rsidR="00950F6F" w:rsidRPr="00CE0795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екан                                                         </w:t>
      </w:r>
      <w:r w:rsidR="00913504">
        <w:rPr>
          <w:sz w:val="20"/>
          <w:szCs w:val="20"/>
          <w:lang w:val="kk-KZ"/>
        </w:rPr>
        <w:t xml:space="preserve">                              </w:t>
      </w:r>
      <w:r w:rsidRPr="00CE0795">
        <w:rPr>
          <w:sz w:val="20"/>
          <w:szCs w:val="20"/>
          <w:lang w:val="kk-KZ"/>
        </w:rPr>
        <w:t xml:space="preserve">Палтөре Ы.М.           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4A1808" w:rsidP="00F80D8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Метод</w:t>
      </w:r>
      <w:r w:rsidR="00674CBD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кеңес</w:t>
      </w:r>
      <w:r w:rsidR="00F80D8E" w:rsidRPr="00CE0795">
        <w:rPr>
          <w:sz w:val="20"/>
          <w:szCs w:val="20"/>
          <w:lang w:val="kk-KZ"/>
        </w:rPr>
        <w:t xml:space="preserve"> төрағасы          </w:t>
      </w:r>
      <w:r w:rsidR="00F80D8E" w:rsidRPr="00CE0795">
        <w:rPr>
          <w:sz w:val="20"/>
          <w:szCs w:val="20"/>
          <w:lang w:val="kk-KZ"/>
        </w:rPr>
        <w:tab/>
      </w:r>
      <w:r w:rsidR="00F80D8E" w:rsidRPr="00CE0795">
        <w:rPr>
          <w:sz w:val="20"/>
          <w:szCs w:val="20"/>
          <w:lang w:val="kk-KZ"/>
        </w:rPr>
        <w:tab/>
      </w:r>
      <w:r w:rsidR="008334C2" w:rsidRPr="00CE0795">
        <w:rPr>
          <w:sz w:val="20"/>
          <w:szCs w:val="20"/>
          <w:lang w:val="kk-KZ"/>
        </w:rPr>
        <w:tab/>
      </w:r>
      <w:r w:rsidR="00674CBD">
        <w:rPr>
          <w:sz w:val="20"/>
          <w:szCs w:val="20"/>
          <w:lang w:val="kk-KZ"/>
        </w:rPr>
        <w:t xml:space="preserve">            </w:t>
      </w:r>
      <w:r w:rsidR="003A7752" w:rsidRPr="003A7752">
        <w:rPr>
          <w:sz w:val="20"/>
          <w:szCs w:val="20"/>
          <w:lang w:val="kk-KZ"/>
        </w:rPr>
        <w:t xml:space="preserve">Боранбева А.Ж.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8334C2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>Кафедра меңгерушісі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913504">
        <w:rPr>
          <w:sz w:val="20"/>
          <w:szCs w:val="20"/>
          <w:lang w:val="kk-KZ"/>
        </w:rPr>
        <w:t xml:space="preserve">            </w:t>
      </w:r>
      <w:r w:rsidR="00F80D8E" w:rsidRPr="00CE0795">
        <w:rPr>
          <w:sz w:val="20"/>
          <w:szCs w:val="20"/>
          <w:lang w:val="kk-KZ"/>
        </w:rPr>
        <w:t>Оразақынқызы Ф.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әріскер                                                                                </w:t>
      </w:r>
      <w:r w:rsidR="00913504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 </w:t>
      </w:r>
      <w:r w:rsidR="000C557A">
        <w:rPr>
          <w:sz w:val="20"/>
          <w:szCs w:val="20"/>
          <w:lang w:val="kk-KZ"/>
        </w:rPr>
        <w:t>Ша</w:t>
      </w:r>
      <w:r w:rsidR="003F25DD" w:rsidRPr="00CE0795">
        <w:rPr>
          <w:sz w:val="20"/>
          <w:szCs w:val="20"/>
          <w:lang w:val="kk-KZ"/>
        </w:rPr>
        <w:t>рыпқазы Н</w:t>
      </w:r>
      <w:r w:rsidRPr="00CE0795">
        <w:rPr>
          <w:sz w:val="20"/>
          <w:szCs w:val="20"/>
          <w:lang w:val="kk-KZ"/>
        </w:rPr>
        <w:t>.</w:t>
      </w: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CE0795" w:rsidSect="00FB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E70"/>
    <w:multiLevelType w:val="hybridMultilevel"/>
    <w:tmpl w:val="D0609BAA"/>
    <w:lvl w:ilvl="0" w:tplc="4A4E1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1085"/>
    <w:multiLevelType w:val="hybridMultilevel"/>
    <w:tmpl w:val="E8A2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47C63"/>
    <w:multiLevelType w:val="hybridMultilevel"/>
    <w:tmpl w:val="3FF4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41624"/>
    <w:multiLevelType w:val="hybridMultilevel"/>
    <w:tmpl w:val="3B3E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035C2"/>
    <w:multiLevelType w:val="hybridMultilevel"/>
    <w:tmpl w:val="F006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0654F"/>
    <w:rsid w:val="000144B2"/>
    <w:rsid w:val="000355FA"/>
    <w:rsid w:val="0005327D"/>
    <w:rsid w:val="00064251"/>
    <w:rsid w:val="000A086E"/>
    <w:rsid w:val="000B354A"/>
    <w:rsid w:val="000B359D"/>
    <w:rsid w:val="000C557A"/>
    <w:rsid w:val="000C7EC1"/>
    <w:rsid w:val="000F4C60"/>
    <w:rsid w:val="001023D2"/>
    <w:rsid w:val="00115E5E"/>
    <w:rsid w:val="00117520"/>
    <w:rsid w:val="0013089C"/>
    <w:rsid w:val="00155047"/>
    <w:rsid w:val="00171A9D"/>
    <w:rsid w:val="00172AB9"/>
    <w:rsid w:val="001760AD"/>
    <w:rsid w:val="0017632B"/>
    <w:rsid w:val="001A2D29"/>
    <w:rsid w:val="001A4A4F"/>
    <w:rsid w:val="001D6D36"/>
    <w:rsid w:val="001E4BFF"/>
    <w:rsid w:val="002038B8"/>
    <w:rsid w:val="002333AF"/>
    <w:rsid w:val="0024627B"/>
    <w:rsid w:val="0024734D"/>
    <w:rsid w:val="002639E8"/>
    <w:rsid w:val="002655E7"/>
    <w:rsid w:val="0028029D"/>
    <w:rsid w:val="00292083"/>
    <w:rsid w:val="002A4611"/>
    <w:rsid w:val="002C549D"/>
    <w:rsid w:val="00333334"/>
    <w:rsid w:val="00371687"/>
    <w:rsid w:val="00373F93"/>
    <w:rsid w:val="003A7752"/>
    <w:rsid w:val="003D035A"/>
    <w:rsid w:val="003F25DD"/>
    <w:rsid w:val="00403152"/>
    <w:rsid w:val="00407F9A"/>
    <w:rsid w:val="00441FE5"/>
    <w:rsid w:val="00447593"/>
    <w:rsid w:val="0045230B"/>
    <w:rsid w:val="004652E9"/>
    <w:rsid w:val="00467AD6"/>
    <w:rsid w:val="00493A92"/>
    <w:rsid w:val="0049769C"/>
    <w:rsid w:val="004A1808"/>
    <w:rsid w:val="004B7AD1"/>
    <w:rsid w:val="005025B1"/>
    <w:rsid w:val="00546D5B"/>
    <w:rsid w:val="00560CEE"/>
    <w:rsid w:val="00566F8F"/>
    <w:rsid w:val="0057094B"/>
    <w:rsid w:val="00583C67"/>
    <w:rsid w:val="005C563E"/>
    <w:rsid w:val="006112CD"/>
    <w:rsid w:val="0062179F"/>
    <w:rsid w:val="00641A5C"/>
    <w:rsid w:val="006442F1"/>
    <w:rsid w:val="006560B6"/>
    <w:rsid w:val="00672B3E"/>
    <w:rsid w:val="00674CBD"/>
    <w:rsid w:val="006A6A6A"/>
    <w:rsid w:val="006B4212"/>
    <w:rsid w:val="006C2AB7"/>
    <w:rsid w:val="006D26FB"/>
    <w:rsid w:val="006D60B7"/>
    <w:rsid w:val="006E68CD"/>
    <w:rsid w:val="006F2526"/>
    <w:rsid w:val="007037B6"/>
    <w:rsid w:val="00707480"/>
    <w:rsid w:val="007543C8"/>
    <w:rsid w:val="007557FE"/>
    <w:rsid w:val="00763326"/>
    <w:rsid w:val="00765768"/>
    <w:rsid w:val="00790A5D"/>
    <w:rsid w:val="007A20C5"/>
    <w:rsid w:val="007C7264"/>
    <w:rsid w:val="008070E2"/>
    <w:rsid w:val="00824611"/>
    <w:rsid w:val="00824E39"/>
    <w:rsid w:val="008330F9"/>
    <w:rsid w:val="008334C2"/>
    <w:rsid w:val="00884FC9"/>
    <w:rsid w:val="008909BC"/>
    <w:rsid w:val="008B1772"/>
    <w:rsid w:val="00912652"/>
    <w:rsid w:val="00913504"/>
    <w:rsid w:val="00925371"/>
    <w:rsid w:val="00937420"/>
    <w:rsid w:val="00950F3E"/>
    <w:rsid w:val="00950F6F"/>
    <w:rsid w:val="00964B8B"/>
    <w:rsid w:val="009B001A"/>
    <w:rsid w:val="009B3BFA"/>
    <w:rsid w:val="009B5CAA"/>
    <w:rsid w:val="009F0156"/>
    <w:rsid w:val="00A04CE6"/>
    <w:rsid w:val="00A21712"/>
    <w:rsid w:val="00A32B1B"/>
    <w:rsid w:val="00A400A8"/>
    <w:rsid w:val="00A53605"/>
    <w:rsid w:val="00A74A0F"/>
    <w:rsid w:val="00A90141"/>
    <w:rsid w:val="00A9385B"/>
    <w:rsid w:val="00AD2D3D"/>
    <w:rsid w:val="00AF3DA3"/>
    <w:rsid w:val="00AF7526"/>
    <w:rsid w:val="00B07582"/>
    <w:rsid w:val="00B2310C"/>
    <w:rsid w:val="00B23330"/>
    <w:rsid w:val="00B45184"/>
    <w:rsid w:val="00B56B0D"/>
    <w:rsid w:val="00BA61FE"/>
    <w:rsid w:val="00BB7353"/>
    <w:rsid w:val="00BD7EDD"/>
    <w:rsid w:val="00BF6B7C"/>
    <w:rsid w:val="00C07E27"/>
    <w:rsid w:val="00C34B31"/>
    <w:rsid w:val="00C4051F"/>
    <w:rsid w:val="00C43000"/>
    <w:rsid w:val="00C52DB7"/>
    <w:rsid w:val="00C807F5"/>
    <w:rsid w:val="00CE0795"/>
    <w:rsid w:val="00CE1511"/>
    <w:rsid w:val="00CE42A3"/>
    <w:rsid w:val="00CE68F0"/>
    <w:rsid w:val="00D34072"/>
    <w:rsid w:val="00D613BB"/>
    <w:rsid w:val="00D634FD"/>
    <w:rsid w:val="00D65E42"/>
    <w:rsid w:val="00D71635"/>
    <w:rsid w:val="00D86440"/>
    <w:rsid w:val="00D965AD"/>
    <w:rsid w:val="00DB6130"/>
    <w:rsid w:val="00DC0A1A"/>
    <w:rsid w:val="00DE46A2"/>
    <w:rsid w:val="00E9761C"/>
    <w:rsid w:val="00EA15BD"/>
    <w:rsid w:val="00EB260E"/>
    <w:rsid w:val="00EC6F11"/>
    <w:rsid w:val="00ED6AD8"/>
    <w:rsid w:val="00EF05B0"/>
    <w:rsid w:val="00EF7FEC"/>
    <w:rsid w:val="00F15515"/>
    <w:rsid w:val="00F209EE"/>
    <w:rsid w:val="00F52713"/>
    <w:rsid w:val="00F77ABE"/>
    <w:rsid w:val="00F80D8E"/>
    <w:rsid w:val="00F87670"/>
    <w:rsid w:val="00F91E09"/>
    <w:rsid w:val="00FA5599"/>
    <w:rsid w:val="00FB33A3"/>
    <w:rsid w:val="00FB6461"/>
    <w:rsid w:val="00FD775C"/>
    <w:rsid w:val="00FE3A0E"/>
    <w:rsid w:val="00FF0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7858C-1A9A-4244-8B96-3381CA25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C7BC-C73C-40BA-A362-6CA53A0D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5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a</cp:lastModifiedBy>
  <cp:revision>94</cp:revision>
  <dcterms:created xsi:type="dcterms:W3CDTF">2020-07-20T09:18:00Z</dcterms:created>
  <dcterms:modified xsi:type="dcterms:W3CDTF">2022-01-16T10:38:00Z</dcterms:modified>
</cp:coreProperties>
</file>